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A75B1" w14:textId="239FE64E" w:rsidR="007F2E1B" w:rsidRPr="00480A5C" w:rsidRDefault="00480A5C" w:rsidP="00480A5C">
      <w:pPr>
        <w:pStyle w:val="BLMH1"/>
        <w:ind w:firstLine="720"/>
        <w:rPr>
          <w:iCs/>
        </w:rPr>
      </w:pPr>
      <w:r w:rsidRPr="00480A5C">
        <w:rPr>
          <w:iCs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B17AFA2" wp14:editId="201C635E">
                <wp:simplePos x="0" y="0"/>
                <wp:positionH relativeFrom="column">
                  <wp:posOffset>0</wp:posOffset>
                </wp:positionH>
                <wp:positionV relativeFrom="paragraph">
                  <wp:posOffset>6350</wp:posOffset>
                </wp:positionV>
                <wp:extent cx="1606550" cy="333375"/>
                <wp:effectExtent l="0" t="0" r="12700" b="28575"/>
                <wp:wrapNone/>
                <wp:docPr id="6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6550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443DD7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0;margin-top:.5pt;width:126.5pt;height:26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"/>
            </w:pict>
          </mc:Fallback>
        </mc:AlternateContent>
      </w:r>
      <w:r w:rsidR="002215F5" w:rsidRPr="00480A5C">
        <w:rPr>
          <w:iCs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024BE2D" wp14:editId="5708FD43">
                <wp:simplePos x="0" y="0"/>
                <wp:positionH relativeFrom="margin">
                  <wp:posOffset>0</wp:posOffset>
                </wp:positionH>
                <wp:positionV relativeFrom="paragraph">
                  <wp:posOffset>-31750</wp:posOffset>
                </wp:positionV>
                <wp:extent cx="1651000" cy="54102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0" cy="54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D0CD52" w14:textId="77777777" w:rsidR="00FB22F1" w:rsidRDefault="00FB22F1" w:rsidP="00FB22F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Geometry</w:t>
                            </w:r>
                          </w:p>
                          <w:p w14:paraId="0361907E" w14:textId="5B04D2EC" w:rsidR="00FB22F1" w:rsidRDefault="00FB22F1" w:rsidP="00FB22F1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Unit 1 Line </w:t>
                            </w:r>
                            <w:r w:rsidRPr="005B49B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Master</w:t>
                            </w:r>
                            <w:r w:rsidR="00AC070F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85ACB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5a</w:t>
                            </w:r>
                          </w:p>
                          <w:p w14:paraId="4D132F25" w14:textId="5425523D" w:rsidR="00165C8E" w:rsidRDefault="00165C8E" w:rsidP="00165C8E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24BE2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-2.5pt;width:130pt;height:42.6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" filled="f" stroked="f">
                <v:textbox>
                  <w:txbxContent>
                    <w:p w14:paraId="36D0CD52" w14:textId="77777777" w:rsidR="00FB22F1" w:rsidRDefault="00FB22F1" w:rsidP="00FB22F1">
                      <w:pP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Geometry</w:t>
                      </w:r>
                    </w:p>
                    <w:p w14:paraId="0361907E" w14:textId="5B04D2EC" w:rsidR="00FB22F1" w:rsidRDefault="00FB22F1" w:rsidP="00FB22F1">
                      <w:pPr>
                        <w:rPr>
                          <w:rFonts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Unit 1 Line </w:t>
                      </w:r>
                      <w:r w:rsidRPr="005B49B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Master</w:t>
                      </w:r>
                      <w:r w:rsidR="00AC070F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485ACB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5a</w:t>
                      </w:r>
                    </w:p>
                    <w:p w14:paraId="4D132F25" w14:textId="5425523D" w:rsidR="00165C8E" w:rsidRDefault="00165C8E" w:rsidP="00165C8E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C5CDA" w:rsidRPr="00480A5C">
        <w:rPr>
          <w:iCs/>
        </w:rPr>
        <w:t xml:space="preserve">Fill the </w:t>
      </w:r>
      <w:r w:rsidR="00FB22F1" w:rsidRPr="00480A5C">
        <w:rPr>
          <w:iCs/>
        </w:rPr>
        <w:t>Cartesian</w:t>
      </w:r>
      <w:r w:rsidR="00AC5CDA" w:rsidRPr="00480A5C">
        <w:rPr>
          <w:iCs/>
        </w:rPr>
        <w:t xml:space="preserve"> Plane</w:t>
      </w:r>
    </w:p>
    <w:p w14:paraId="42244177" w14:textId="3FCC5A68" w:rsidR="007F2E1B" w:rsidRPr="00A57B10" w:rsidRDefault="007F2E1B" w:rsidP="002215F5">
      <w:pPr>
        <w:tabs>
          <w:tab w:val="right" w:pos="9900"/>
        </w:tabs>
        <w:rPr>
          <w:rFonts w:ascii="Arial" w:hAnsi="Arial" w:cs="Arial"/>
          <w:noProof/>
          <w:color w:val="000000" w:themeColor="text1"/>
          <w:sz w:val="28"/>
          <w:szCs w:val="28"/>
          <w:lang w:val="en-CA"/>
        </w:rPr>
      </w:pPr>
    </w:p>
    <w:p w14:paraId="779A8E93" w14:textId="3F9D4789" w:rsidR="007F2E1B" w:rsidRDefault="002215F5" w:rsidP="007F2E1B">
      <w:pPr>
        <w:tabs>
          <w:tab w:val="right" w:pos="9900"/>
        </w:tabs>
        <w:spacing w:before="240"/>
        <w:rPr>
          <w:rFonts w:ascii="Arial" w:hAnsi="Arial" w:cs="Arial"/>
          <w:noProof/>
          <w:color w:val="000000" w:themeColor="text1"/>
          <w:sz w:val="28"/>
          <w:szCs w:val="28"/>
        </w:rPr>
      </w:pPr>
      <w:r>
        <w:rPr>
          <w:rFonts w:ascii="Arial" w:hAnsi="Arial" w:cs="Arial"/>
          <w:noProof/>
          <w:color w:val="000000" w:themeColor="text1"/>
          <w:sz w:val="28"/>
          <w:szCs w:val="28"/>
        </w:rPr>
        <w:drawing>
          <wp:inline distT="0" distB="0" distL="0" distR="0" wp14:anchorId="0FCE329B" wp14:editId="4E50CB51">
            <wp:extent cx="5818173" cy="5818173"/>
            <wp:effectExtent l="0" t="0" r="0" b="0"/>
            <wp:docPr id="481864009" name="Picture 1" descr="A graphing a graph of x and y axi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864009" name="Picture 1" descr="A graphing a graph of x and y axis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1381" cy="5831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4FF95" w14:textId="469C246C" w:rsidR="007F2E1B" w:rsidRDefault="007F2E1B" w:rsidP="007F2E1B">
      <w:pPr>
        <w:tabs>
          <w:tab w:val="right" w:pos="9900"/>
        </w:tabs>
        <w:spacing w:before="240"/>
        <w:rPr>
          <w:rFonts w:ascii="Arial" w:hAnsi="Arial" w:cs="Arial"/>
          <w:noProof/>
          <w:color w:val="000000" w:themeColor="text1"/>
          <w:sz w:val="28"/>
          <w:szCs w:val="28"/>
        </w:rPr>
      </w:pPr>
    </w:p>
    <w:p w14:paraId="6F2E22D7" w14:textId="09475B98" w:rsidR="007F2E1B" w:rsidRDefault="007F2E1B" w:rsidP="007F2E1B">
      <w:pPr>
        <w:tabs>
          <w:tab w:val="right" w:pos="9900"/>
        </w:tabs>
        <w:spacing w:before="240"/>
        <w:rPr>
          <w:rFonts w:ascii="Arial" w:hAnsi="Arial" w:cs="Arial"/>
          <w:noProof/>
          <w:color w:val="000000" w:themeColor="text1"/>
          <w:sz w:val="28"/>
          <w:szCs w:val="28"/>
        </w:rPr>
      </w:pPr>
    </w:p>
    <w:p w14:paraId="119185CD" w14:textId="1C56D913" w:rsidR="007F2E1B" w:rsidRDefault="007F2E1B" w:rsidP="007F2E1B">
      <w:pPr>
        <w:tabs>
          <w:tab w:val="right" w:pos="9900"/>
        </w:tabs>
        <w:spacing w:before="240"/>
        <w:rPr>
          <w:rFonts w:ascii="Arial" w:hAnsi="Arial" w:cs="Arial"/>
          <w:noProof/>
          <w:color w:val="000000" w:themeColor="text1"/>
          <w:sz w:val="28"/>
          <w:szCs w:val="28"/>
        </w:rPr>
      </w:pPr>
    </w:p>
    <w:p w14:paraId="44A4E4BB" w14:textId="245E5E11" w:rsidR="002215F5" w:rsidRPr="00480A5C" w:rsidRDefault="00480A5C" w:rsidP="00480A5C">
      <w:pPr>
        <w:spacing w:after="160" w:line="259" w:lineRule="auto"/>
        <w:rPr>
          <w:rFonts w:ascii="Arial" w:hAnsi="Arial" w:cs="Arial"/>
          <w:noProof/>
          <w:color w:val="000000" w:themeColor="text1"/>
          <w:sz w:val="28"/>
          <w:szCs w:val="28"/>
        </w:rPr>
      </w:pPr>
      <w:r>
        <w:rPr>
          <w:rFonts w:ascii="Arial" w:hAnsi="Arial" w:cs="Arial"/>
          <w:noProof/>
          <w:color w:val="000000" w:themeColor="text1"/>
          <w:sz w:val="28"/>
          <w:szCs w:val="28"/>
        </w:rPr>
        <w:br w:type="page"/>
      </w:r>
    </w:p>
    <w:p w14:paraId="298BD6B3" w14:textId="49BAEEFC" w:rsidR="007F2E1B" w:rsidRPr="00480A5C" w:rsidRDefault="00480A5C" w:rsidP="00480A5C">
      <w:pPr>
        <w:pStyle w:val="BLMH1"/>
        <w:ind w:firstLine="720"/>
        <w:rPr>
          <w:iCs/>
        </w:rPr>
      </w:pPr>
      <w:r w:rsidRPr="00FB22F1">
        <w:rPr>
          <w:i/>
          <w:noProof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4B850DD" wp14:editId="5697033C">
                <wp:simplePos x="0" y="0"/>
                <wp:positionH relativeFrom="margin">
                  <wp:posOffset>79919</wp:posOffset>
                </wp:positionH>
                <wp:positionV relativeFrom="paragraph">
                  <wp:posOffset>-58420</wp:posOffset>
                </wp:positionV>
                <wp:extent cx="1861168" cy="54102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1168" cy="54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56FB4F" w14:textId="77777777" w:rsidR="007F2E1B" w:rsidRDefault="007F2E1B" w:rsidP="007F2E1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Geometry</w:t>
                            </w:r>
                          </w:p>
                          <w:p w14:paraId="57F3EA67" w14:textId="59614207" w:rsidR="007F2E1B" w:rsidRDefault="007F2E1B" w:rsidP="007F2E1B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Unit 1 Line </w:t>
                            </w:r>
                            <w:r w:rsidRPr="005B49B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Master </w:t>
                            </w:r>
                            <w:r w:rsidR="00485ACB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5b</w:t>
                            </w:r>
                          </w:p>
                          <w:p w14:paraId="4374500D" w14:textId="77777777" w:rsidR="007F2E1B" w:rsidRDefault="007F2E1B" w:rsidP="007F2E1B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B850DD" id="Text Box 3" o:spid="_x0000_s1027" type="#_x0000_t202" style="position:absolute;left:0;text-align:left;margin-left:6.3pt;margin-top:-4.6pt;width:146.55pt;height:42.6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" filled="f" stroked="f">
                <v:textbox>
                  <w:txbxContent>
                    <w:p w14:paraId="4456FB4F" w14:textId="77777777" w:rsidR="007F2E1B" w:rsidRDefault="007F2E1B" w:rsidP="007F2E1B">
                      <w:pP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Geometry</w:t>
                      </w:r>
                    </w:p>
                    <w:p w14:paraId="57F3EA67" w14:textId="59614207" w:rsidR="007F2E1B" w:rsidRDefault="007F2E1B" w:rsidP="007F2E1B">
                      <w:pPr>
                        <w:rPr>
                          <w:rFonts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Unit 1 Line </w:t>
                      </w:r>
                      <w:r w:rsidRPr="005B49B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Master </w:t>
                      </w:r>
                      <w:r w:rsidR="00485ACB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5b</w:t>
                      </w:r>
                    </w:p>
                    <w:p w14:paraId="4374500D" w14:textId="77777777" w:rsidR="007F2E1B" w:rsidRDefault="007F2E1B" w:rsidP="007F2E1B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F2E1B" w:rsidRPr="00480A5C">
        <w:rPr>
          <w:iCs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9B6D332" wp14:editId="2D7FE460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1701800" cy="333375"/>
                <wp:effectExtent l="0" t="0" r="12700" b="28575"/>
                <wp:wrapNone/>
                <wp:docPr id="4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1800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D85ECF" id="AutoShape 1087" o:spid="_x0000_s1026" type="#_x0000_t116" style="position:absolute;margin-left:0;margin-top:.4pt;width:134pt;height:26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"/>
            </w:pict>
          </mc:Fallback>
        </mc:AlternateContent>
      </w:r>
      <w:r w:rsidR="007F2E1B" w:rsidRPr="00480A5C">
        <w:rPr>
          <w:iCs/>
        </w:rPr>
        <w:t>Fill the Cartesian Plane</w:t>
      </w:r>
    </w:p>
    <w:p w14:paraId="092E8678" w14:textId="29AEBF79" w:rsidR="00912EC7" w:rsidRDefault="00912EC7" w:rsidP="00AA69CB">
      <w:pPr>
        <w:tabs>
          <w:tab w:val="right" w:pos="9900"/>
        </w:tabs>
        <w:spacing w:before="120" w:after="120"/>
        <w:jc w:val="center"/>
        <w:rPr>
          <w:rFonts w:ascii="Arial" w:hAnsi="Arial" w:cs="Arial"/>
          <w:noProof/>
          <w:color w:val="000000" w:themeColor="text1"/>
          <w:sz w:val="32"/>
          <w:szCs w:val="32"/>
        </w:rPr>
      </w:pPr>
    </w:p>
    <w:tbl>
      <w:tblPr>
        <w:tblStyle w:val="TableGrid"/>
        <w:tblW w:w="10343" w:type="dxa"/>
        <w:tblLayout w:type="fixed"/>
        <w:tblLook w:val="04A0" w:firstRow="1" w:lastRow="0" w:firstColumn="1" w:lastColumn="0" w:noHBand="0" w:noVBand="1"/>
      </w:tblPr>
      <w:tblGrid>
        <w:gridCol w:w="2972"/>
        <w:gridCol w:w="1985"/>
        <w:gridCol w:w="1842"/>
        <w:gridCol w:w="3544"/>
      </w:tblGrid>
      <w:tr w:rsidR="00912EC7" w14:paraId="459BC9EF" w14:textId="77777777" w:rsidTr="002215F5">
        <w:trPr>
          <w:trHeight w:val="710"/>
        </w:trPr>
        <w:tc>
          <w:tcPr>
            <w:tcW w:w="2972" w:type="dxa"/>
            <w:vMerge w:val="restart"/>
          </w:tcPr>
          <w:p w14:paraId="4284B348" w14:textId="2CB616FD" w:rsidR="00912EC7" w:rsidRPr="00912EC7" w:rsidRDefault="00912EC7" w:rsidP="00A438BF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  <w:t xml:space="preserve">Coordinates of the </w:t>
            </w:r>
            <w:r w:rsidR="004C37D0"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  <w:t>v</w:t>
            </w:r>
            <w:r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  <w:t>e</w:t>
            </w:r>
            <w:r w:rsidR="00A735D1"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  <w:t xml:space="preserve">rtices of </w:t>
            </w:r>
            <w:r w:rsidR="004C37D0"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  <w:t>r</w:t>
            </w:r>
            <w:r w:rsidR="00A735D1"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  <w:t>ectangle ABCD</w:t>
            </w:r>
          </w:p>
        </w:tc>
        <w:tc>
          <w:tcPr>
            <w:tcW w:w="3827" w:type="dxa"/>
            <w:gridSpan w:val="2"/>
          </w:tcPr>
          <w:p w14:paraId="77DEADD7" w14:textId="76DAFA7D" w:rsidR="00912EC7" w:rsidRPr="00912EC7" w:rsidRDefault="00912EC7" w:rsidP="00912EC7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</w:pPr>
            <w:r w:rsidRPr="00912EC7"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  <w:t>Translation</w:t>
            </w:r>
            <w:r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  <w:t>s</w:t>
            </w:r>
          </w:p>
        </w:tc>
        <w:tc>
          <w:tcPr>
            <w:tcW w:w="3544" w:type="dxa"/>
            <w:vMerge w:val="restart"/>
          </w:tcPr>
          <w:p w14:paraId="34C00565" w14:textId="75F68BD3" w:rsidR="00912EC7" w:rsidRPr="00912EC7" w:rsidRDefault="00A735D1" w:rsidP="00A438BF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  <w:t xml:space="preserve">Coordinates of the </w:t>
            </w:r>
            <w:r w:rsidR="004C37D0"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  <w:t>v</w:t>
            </w:r>
            <w:r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  <w:t xml:space="preserve">ertices of </w:t>
            </w:r>
            <w:r w:rsidR="004C37D0"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  <w:t>i</w:t>
            </w:r>
            <w:r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  <w:t xml:space="preserve">mage </w:t>
            </w:r>
            <w:r w:rsidR="004C37D0"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  <w:t>r</w:t>
            </w:r>
            <w:r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  <w:t xml:space="preserve">ectangle </w:t>
            </w:r>
          </w:p>
        </w:tc>
      </w:tr>
      <w:tr w:rsidR="00912EC7" w14:paraId="5B116D4B" w14:textId="77777777" w:rsidTr="002215F5">
        <w:trPr>
          <w:trHeight w:val="546"/>
        </w:trPr>
        <w:tc>
          <w:tcPr>
            <w:tcW w:w="2972" w:type="dxa"/>
            <w:vMerge/>
          </w:tcPr>
          <w:p w14:paraId="31FAF2C3" w14:textId="77777777" w:rsidR="00912EC7" w:rsidRDefault="00912EC7" w:rsidP="00A438BF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</w:pPr>
          </w:p>
        </w:tc>
        <w:tc>
          <w:tcPr>
            <w:tcW w:w="1985" w:type="dxa"/>
          </w:tcPr>
          <w:p w14:paraId="0A15D537" w14:textId="77777777" w:rsidR="00912EC7" w:rsidRDefault="00912EC7" w:rsidP="00A438BF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  <w:t>Horizontal</w:t>
            </w:r>
          </w:p>
          <w:p w14:paraId="38DC6639" w14:textId="7EFFB3DC" w:rsidR="0092606F" w:rsidRPr="00912EC7" w:rsidRDefault="0092606F" w:rsidP="00A438BF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  <w:t>Left/right</w:t>
            </w:r>
          </w:p>
        </w:tc>
        <w:tc>
          <w:tcPr>
            <w:tcW w:w="1842" w:type="dxa"/>
          </w:tcPr>
          <w:p w14:paraId="5AB2A706" w14:textId="77777777" w:rsidR="00912EC7" w:rsidRDefault="00912EC7" w:rsidP="00A438BF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  <w:t xml:space="preserve">Vertical </w:t>
            </w:r>
          </w:p>
          <w:p w14:paraId="0340024D" w14:textId="326BEBCB" w:rsidR="0092606F" w:rsidRPr="00912EC7" w:rsidRDefault="0092606F" w:rsidP="00A438BF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  <w:t>Up/down</w:t>
            </w:r>
          </w:p>
        </w:tc>
        <w:tc>
          <w:tcPr>
            <w:tcW w:w="3544" w:type="dxa"/>
            <w:vMerge/>
          </w:tcPr>
          <w:p w14:paraId="49A5072F" w14:textId="77777777" w:rsidR="00912EC7" w:rsidRPr="00912EC7" w:rsidRDefault="00912EC7" w:rsidP="00A438BF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</w:pPr>
          </w:p>
        </w:tc>
      </w:tr>
      <w:tr w:rsidR="00912EC7" w14:paraId="1B107105" w14:textId="77777777" w:rsidTr="002215F5">
        <w:trPr>
          <w:trHeight w:hRule="exact" w:val="1701"/>
        </w:trPr>
        <w:tc>
          <w:tcPr>
            <w:tcW w:w="2972" w:type="dxa"/>
          </w:tcPr>
          <w:p w14:paraId="049EB24A" w14:textId="76405E70" w:rsidR="00912EC7" w:rsidRPr="00912EC7" w:rsidRDefault="00912EC7" w:rsidP="00A438BF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</w:pPr>
          </w:p>
        </w:tc>
        <w:tc>
          <w:tcPr>
            <w:tcW w:w="1985" w:type="dxa"/>
          </w:tcPr>
          <w:p w14:paraId="4982264B" w14:textId="77777777" w:rsidR="00912EC7" w:rsidRPr="00912EC7" w:rsidRDefault="00912EC7" w:rsidP="00A438BF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</w:pPr>
          </w:p>
        </w:tc>
        <w:tc>
          <w:tcPr>
            <w:tcW w:w="1842" w:type="dxa"/>
          </w:tcPr>
          <w:p w14:paraId="572A79E7" w14:textId="4961D701" w:rsidR="00912EC7" w:rsidRPr="00912EC7" w:rsidRDefault="00912EC7" w:rsidP="00A438BF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</w:pPr>
          </w:p>
        </w:tc>
        <w:tc>
          <w:tcPr>
            <w:tcW w:w="3544" w:type="dxa"/>
          </w:tcPr>
          <w:p w14:paraId="66A8077D" w14:textId="77777777" w:rsidR="00912EC7" w:rsidRDefault="00912EC7" w:rsidP="00A438BF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</w:pPr>
          </w:p>
          <w:p w14:paraId="3F619EC2" w14:textId="77777777" w:rsidR="00FB22F1" w:rsidRDefault="00FB22F1" w:rsidP="00A438BF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</w:pPr>
          </w:p>
          <w:p w14:paraId="41DFA860" w14:textId="77777777" w:rsidR="00FB22F1" w:rsidRDefault="00FB22F1" w:rsidP="00A438BF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</w:pPr>
          </w:p>
          <w:p w14:paraId="13937587" w14:textId="0FDA3994" w:rsidR="00FB22F1" w:rsidRPr="00912EC7" w:rsidRDefault="00FB22F1" w:rsidP="00A438BF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</w:pPr>
          </w:p>
        </w:tc>
      </w:tr>
      <w:tr w:rsidR="00912EC7" w14:paraId="054EB0AA" w14:textId="77777777" w:rsidTr="002215F5">
        <w:trPr>
          <w:trHeight w:hRule="exact" w:val="1701"/>
        </w:trPr>
        <w:tc>
          <w:tcPr>
            <w:tcW w:w="2972" w:type="dxa"/>
          </w:tcPr>
          <w:p w14:paraId="60CC9066" w14:textId="2E129776" w:rsidR="00912EC7" w:rsidRDefault="00912EC7" w:rsidP="00A438BF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noProof/>
                <w:color w:val="FF0000"/>
                <w:sz w:val="32"/>
                <w:szCs w:val="32"/>
              </w:rPr>
            </w:pPr>
          </w:p>
        </w:tc>
        <w:tc>
          <w:tcPr>
            <w:tcW w:w="1985" w:type="dxa"/>
          </w:tcPr>
          <w:p w14:paraId="7FBE7A2C" w14:textId="77777777" w:rsidR="00912EC7" w:rsidRDefault="00912EC7" w:rsidP="00A438BF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noProof/>
                <w:color w:val="FF0000"/>
                <w:sz w:val="32"/>
                <w:szCs w:val="32"/>
              </w:rPr>
            </w:pPr>
          </w:p>
        </w:tc>
        <w:tc>
          <w:tcPr>
            <w:tcW w:w="1842" w:type="dxa"/>
          </w:tcPr>
          <w:p w14:paraId="22CC931D" w14:textId="51E95714" w:rsidR="00912EC7" w:rsidRDefault="00912EC7" w:rsidP="00A438BF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noProof/>
                <w:color w:val="FF0000"/>
                <w:sz w:val="32"/>
                <w:szCs w:val="32"/>
              </w:rPr>
            </w:pPr>
          </w:p>
        </w:tc>
        <w:tc>
          <w:tcPr>
            <w:tcW w:w="3544" w:type="dxa"/>
          </w:tcPr>
          <w:p w14:paraId="44096A1C" w14:textId="77777777" w:rsidR="00912EC7" w:rsidRDefault="00912EC7" w:rsidP="00A438BF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noProof/>
                <w:color w:val="FF0000"/>
                <w:sz w:val="32"/>
                <w:szCs w:val="32"/>
              </w:rPr>
            </w:pPr>
          </w:p>
          <w:p w14:paraId="1ABAD361" w14:textId="77777777" w:rsidR="00FB22F1" w:rsidRDefault="00FB22F1" w:rsidP="00A438BF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noProof/>
                <w:color w:val="FF0000"/>
                <w:sz w:val="32"/>
                <w:szCs w:val="32"/>
              </w:rPr>
            </w:pPr>
          </w:p>
          <w:p w14:paraId="7028D157" w14:textId="77777777" w:rsidR="00FB22F1" w:rsidRDefault="00FB22F1" w:rsidP="00A438BF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noProof/>
                <w:color w:val="FF0000"/>
                <w:sz w:val="32"/>
                <w:szCs w:val="32"/>
              </w:rPr>
            </w:pPr>
          </w:p>
          <w:p w14:paraId="1D349541" w14:textId="618CC32F" w:rsidR="00FB22F1" w:rsidRDefault="00FB22F1" w:rsidP="00A438BF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noProof/>
                <w:color w:val="FF0000"/>
                <w:sz w:val="32"/>
                <w:szCs w:val="32"/>
              </w:rPr>
            </w:pPr>
          </w:p>
        </w:tc>
      </w:tr>
      <w:tr w:rsidR="00912EC7" w14:paraId="18F81307" w14:textId="77777777" w:rsidTr="002215F5">
        <w:trPr>
          <w:trHeight w:hRule="exact" w:val="1701"/>
        </w:trPr>
        <w:tc>
          <w:tcPr>
            <w:tcW w:w="2972" w:type="dxa"/>
          </w:tcPr>
          <w:p w14:paraId="36DC1943" w14:textId="1055E18F" w:rsidR="00912EC7" w:rsidRDefault="00912EC7" w:rsidP="00A438BF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noProof/>
                <w:color w:val="FF0000"/>
                <w:sz w:val="32"/>
                <w:szCs w:val="32"/>
              </w:rPr>
            </w:pPr>
          </w:p>
        </w:tc>
        <w:tc>
          <w:tcPr>
            <w:tcW w:w="1985" w:type="dxa"/>
          </w:tcPr>
          <w:p w14:paraId="20936729" w14:textId="19759EDB" w:rsidR="00912EC7" w:rsidRDefault="00912EC7" w:rsidP="00A438BF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noProof/>
                <w:color w:val="FF0000"/>
                <w:sz w:val="32"/>
                <w:szCs w:val="32"/>
              </w:rPr>
            </w:pPr>
          </w:p>
        </w:tc>
        <w:tc>
          <w:tcPr>
            <w:tcW w:w="1842" w:type="dxa"/>
          </w:tcPr>
          <w:p w14:paraId="34C1FF53" w14:textId="75E6C191" w:rsidR="00912EC7" w:rsidRDefault="00912EC7" w:rsidP="00A438BF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noProof/>
                <w:color w:val="FF0000"/>
                <w:sz w:val="32"/>
                <w:szCs w:val="32"/>
              </w:rPr>
            </w:pPr>
          </w:p>
        </w:tc>
        <w:tc>
          <w:tcPr>
            <w:tcW w:w="3544" w:type="dxa"/>
          </w:tcPr>
          <w:p w14:paraId="22314BC0" w14:textId="0B1A5688" w:rsidR="00912EC7" w:rsidRDefault="00912EC7" w:rsidP="00A438BF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noProof/>
                <w:color w:val="FF0000"/>
                <w:sz w:val="32"/>
                <w:szCs w:val="32"/>
              </w:rPr>
            </w:pPr>
          </w:p>
          <w:p w14:paraId="535BC1D4" w14:textId="77777777" w:rsidR="00FB22F1" w:rsidRDefault="00FB22F1" w:rsidP="00A438BF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noProof/>
                <w:color w:val="FF0000"/>
                <w:sz w:val="32"/>
                <w:szCs w:val="32"/>
              </w:rPr>
            </w:pPr>
          </w:p>
          <w:p w14:paraId="51CC5258" w14:textId="77777777" w:rsidR="00FB22F1" w:rsidRDefault="00FB22F1" w:rsidP="00A438BF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noProof/>
                <w:color w:val="FF0000"/>
                <w:sz w:val="32"/>
                <w:szCs w:val="32"/>
              </w:rPr>
            </w:pPr>
          </w:p>
          <w:p w14:paraId="116CE0C8" w14:textId="497CBF86" w:rsidR="00FB22F1" w:rsidRDefault="00FB22F1" w:rsidP="00A438BF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noProof/>
                <w:color w:val="FF0000"/>
                <w:sz w:val="32"/>
                <w:szCs w:val="32"/>
              </w:rPr>
            </w:pPr>
          </w:p>
        </w:tc>
      </w:tr>
      <w:tr w:rsidR="0092606F" w14:paraId="76C82A45" w14:textId="77777777" w:rsidTr="002215F5">
        <w:trPr>
          <w:trHeight w:hRule="exact" w:val="1701"/>
        </w:trPr>
        <w:tc>
          <w:tcPr>
            <w:tcW w:w="2972" w:type="dxa"/>
          </w:tcPr>
          <w:p w14:paraId="7FFEBA1F" w14:textId="77777777" w:rsidR="0092606F" w:rsidRDefault="0092606F" w:rsidP="0092606F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noProof/>
                <w:color w:val="FF0000"/>
                <w:sz w:val="32"/>
                <w:szCs w:val="32"/>
              </w:rPr>
            </w:pPr>
          </w:p>
        </w:tc>
        <w:tc>
          <w:tcPr>
            <w:tcW w:w="1985" w:type="dxa"/>
          </w:tcPr>
          <w:p w14:paraId="3B4C8717" w14:textId="77777777" w:rsidR="0092606F" w:rsidRDefault="0092606F" w:rsidP="0092606F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noProof/>
                <w:color w:val="FF0000"/>
                <w:sz w:val="32"/>
                <w:szCs w:val="32"/>
              </w:rPr>
            </w:pPr>
          </w:p>
        </w:tc>
        <w:tc>
          <w:tcPr>
            <w:tcW w:w="1842" w:type="dxa"/>
          </w:tcPr>
          <w:p w14:paraId="6A373B82" w14:textId="3EBB8790" w:rsidR="0092606F" w:rsidRDefault="0092606F" w:rsidP="0092606F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noProof/>
                <w:color w:val="FF0000"/>
                <w:sz w:val="32"/>
                <w:szCs w:val="32"/>
              </w:rPr>
            </w:pPr>
          </w:p>
        </w:tc>
        <w:tc>
          <w:tcPr>
            <w:tcW w:w="3544" w:type="dxa"/>
          </w:tcPr>
          <w:p w14:paraId="68296C5E" w14:textId="77777777" w:rsidR="0092606F" w:rsidRDefault="0092606F" w:rsidP="0092606F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noProof/>
                <w:color w:val="FF0000"/>
                <w:sz w:val="32"/>
                <w:szCs w:val="32"/>
              </w:rPr>
            </w:pPr>
          </w:p>
          <w:p w14:paraId="49FEA7B5" w14:textId="77777777" w:rsidR="00FB22F1" w:rsidRDefault="00FB22F1" w:rsidP="0092606F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noProof/>
                <w:color w:val="FF0000"/>
                <w:sz w:val="32"/>
                <w:szCs w:val="32"/>
              </w:rPr>
            </w:pPr>
          </w:p>
          <w:p w14:paraId="6962B72E" w14:textId="77777777" w:rsidR="00FB22F1" w:rsidRDefault="00FB22F1" w:rsidP="0092606F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noProof/>
                <w:color w:val="FF0000"/>
                <w:sz w:val="32"/>
                <w:szCs w:val="32"/>
              </w:rPr>
            </w:pPr>
          </w:p>
          <w:p w14:paraId="63F2DAFE" w14:textId="45A1C080" w:rsidR="00FB22F1" w:rsidRDefault="00FB22F1" w:rsidP="0092606F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noProof/>
                <w:color w:val="FF0000"/>
                <w:sz w:val="32"/>
                <w:szCs w:val="32"/>
              </w:rPr>
            </w:pPr>
          </w:p>
        </w:tc>
      </w:tr>
      <w:tr w:rsidR="007F2E1B" w14:paraId="7CD00CF0" w14:textId="77777777" w:rsidTr="007F2E1B">
        <w:trPr>
          <w:trHeight w:hRule="exact" w:val="1701"/>
        </w:trPr>
        <w:tc>
          <w:tcPr>
            <w:tcW w:w="2972" w:type="dxa"/>
          </w:tcPr>
          <w:p w14:paraId="556C6F47" w14:textId="77777777" w:rsidR="007F2E1B" w:rsidRDefault="007F2E1B" w:rsidP="0092606F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noProof/>
                <w:color w:val="FF0000"/>
                <w:sz w:val="32"/>
                <w:szCs w:val="32"/>
              </w:rPr>
            </w:pPr>
          </w:p>
        </w:tc>
        <w:tc>
          <w:tcPr>
            <w:tcW w:w="1985" w:type="dxa"/>
          </w:tcPr>
          <w:p w14:paraId="3BF5CFF5" w14:textId="77777777" w:rsidR="007F2E1B" w:rsidRDefault="007F2E1B" w:rsidP="0092606F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noProof/>
                <w:color w:val="FF0000"/>
                <w:sz w:val="32"/>
                <w:szCs w:val="32"/>
              </w:rPr>
            </w:pPr>
          </w:p>
        </w:tc>
        <w:tc>
          <w:tcPr>
            <w:tcW w:w="1842" w:type="dxa"/>
          </w:tcPr>
          <w:p w14:paraId="6037C9B0" w14:textId="77777777" w:rsidR="007F2E1B" w:rsidRDefault="007F2E1B" w:rsidP="0092606F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noProof/>
                <w:color w:val="FF0000"/>
                <w:sz w:val="32"/>
                <w:szCs w:val="32"/>
              </w:rPr>
            </w:pPr>
          </w:p>
        </w:tc>
        <w:tc>
          <w:tcPr>
            <w:tcW w:w="3544" w:type="dxa"/>
          </w:tcPr>
          <w:p w14:paraId="57413D0D" w14:textId="77777777" w:rsidR="007F2E1B" w:rsidRDefault="007F2E1B" w:rsidP="0092606F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noProof/>
                <w:color w:val="FF0000"/>
                <w:sz w:val="32"/>
                <w:szCs w:val="32"/>
              </w:rPr>
            </w:pPr>
          </w:p>
        </w:tc>
      </w:tr>
    </w:tbl>
    <w:p w14:paraId="38A25955" w14:textId="39074EF9" w:rsidR="007F2E1B" w:rsidRDefault="007F2E1B"/>
    <w:p w14:paraId="686D75E1" w14:textId="3866E3FF" w:rsidR="007F2E1B" w:rsidRDefault="007F2E1B"/>
    <w:p w14:paraId="5E4571F8" w14:textId="4F401000" w:rsidR="007F2E1B" w:rsidRDefault="007F2E1B"/>
    <w:p w14:paraId="67B2B4ED" w14:textId="6DAA9556" w:rsidR="007F2E1B" w:rsidRDefault="007F2E1B"/>
    <w:p w14:paraId="20DBFCF9" w14:textId="3533BFE7" w:rsidR="007F2E1B" w:rsidRDefault="007F2E1B"/>
    <w:p w14:paraId="5737334A" w14:textId="1D8D8D76" w:rsidR="007F2E1B" w:rsidRPr="00480A5C" w:rsidRDefault="00480A5C" w:rsidP="00480A5C">
      <w:pPr>
        <w:pStyle w:val="BLMH1"/>
        <w:ind w:firstLine="720"/>
        <w:rPr>
          <w:iCs/>
        </w:rPr>
      </w:pPr>
      <w:r w:rsidRPr="00FB22F1">
        <w:rPr>
          <w:i/>
          <w:noProof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BB7862E" wp14:editId="1880588D">
                <wp:simplePos x="0" y="0"/>
                <wp:positionH relativeFrom="margin">
                  <wp:posOffset>35560</wp:posOffset>
                </wp:positionH>
                <wp:positionV relativeFrom="paragraph">
                  <wp:posOffset>-33896</wp:posOffset>
                </wp:positionV>
                <wp:extent cx="1771650" cy="54102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54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CA26F9" w14:textId="5A789FEA" w:rsidR="007F2E1B" w:rsidRDefault="007F2E1B" w:rsidP="007F2E1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Geometry</w:t>
                            </w:r>
                            <w:r w:rsidR="00480A5C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4645FAD8" w14:textId="3A542AE7" w:rsidR="007F2E1B" w:rsidRDefault="007F2E1B" w:rsidP="007F2E1B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Unit 1 Line </w:t>
                            </w:r>
                            <w:r w:rsidRPr="005B49B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Master </w:t>
                            </w:r>
                            <w:r w:rsidR="00485ACB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5c</w:t>
                            </w:r>
                          </w:p>
                          <w:p w14:paraId="05B508E3" w14:textId="77777777" w:rsidR="007F2E1B" w:rsidRDefault="007F2E1B" w:rsidP="007F2E1B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B7862E" id="Text Box 5" o:spid="_x0000_s1028" type="#_x0000_t202" style="position:absolute;left:0;text-align:left;margin-left:2.8pt;margin-top:-2.65pt;width:139.5pt;height:42.6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" filled="f" stroked="f">
                <v:textbox>
                  <w:txbxContent>
                    <w:p w14:paraId="60CA26F9" w14:textId="5A789FEA" w:rsidR="007F2E1B" w:rsidRDefault="007F2E1B" w:rsidP="007F2E1B">
                      <w:pP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Geometry</w:t>
                      </w:r>
                      <w:r w:rsidR="00480A5C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ab/>
                      </w:r>
                    </w:p>
                    <w:p w14:paraId="4645FAD8" w14:textId="3A542AE7" w:rsidR="007F2E1B" w:rsidRDefault="007F2E1B" w:rsidP="007F2E1B">
                      <w:pPr>
                        <w:rPr>
                          <w:rFonts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Unit 1 Line </w:t>
                      </w:r>
                      <w:r w:rsidRPr="005B49B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Master </w:t>
                      </w:r>
                      <w:r w:rsidR="00485ACB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5c</w:t>
                      </w:r>
                    </w:p>
                    <w:p w14:paraId="05B508E3" w14:textId="77777777" w:rsidR="007F2E1B" w:rsidRDefault="007F2E1B" w:rsidP="007F2E1B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F2E1B" w:rsidRPr="00480A5C">
        <w:rPr>
          <w:iCs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F61F719" wp14:editId="19C6013E">
                <wp:simplePos x="0" y="0"/>
                <wp:positionH relativeFrom="column">
                  <wp:posOffset>0</wp:posOffset>
                </wp:positionH>
                <wp:positionV relativeFrom="paragraph">
                  <wp:posOffset>11979</wp:posOffset>
                </wp:positionV>
                <wp:extent cx="1673072" cy="333375"/>
                <wp:effectExtent l="0" t="0" r="22860" b="28575"/>
                <wp:wrapNone/>
                <wp:docPr id="7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3072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76C0C9" id="AutoShape 1087" o:spid="_x0000_s1026" type="#_x0000_t116" style="position:absolute;margin-left:0;margin-top:.95pt;width:131.75pt;height:26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"/>
            </w:pict>
          </mc:Fallback>
        </mc:AlternateContent>
      </w:r>
      <w:r w:rsidR="007F2E1B" w:rsidRPr="00480A5C">
        <w:rPr>
          <w:iCs/>
        </w:rPr>
        <w:t>Fill the Cartesian Plane</w:t>
      </w:r>
    </w:p>
    <w:p w14:paraId="719FA985" w14:textId="605E5270" w:rsidR="007F2E1B" w:rsidRDefault="007F2E1B"/>
    <w:p w14:paraId="4F8B9F42" w14:textId="77777777" w:rsidR="007F2E1B" w:rsidRDefault="007F2E1B"/>
    <w:tbl>
      <w:tblPr>
        <w:tblStyle w:val="TableGrid"/>
        <w:tblW w:w="10343" w:type="dxa"/>
        <w:tblLayout w:type="fixed"/>
        <w:tblLook w:val="04A0" w:firstRow="1" w:lastRow="0" w:firstColumn="1" w:lastColumn="0" w:noHBand="0" w:noVBand="1"/>
      </w:tblPr>
      <w:tblGrid>
        <w:gridCol w:w="2972"/>
        <w:gridCol w:w="1985"/>
        <w:gridCol w:w="1842"/>
        <w:gridCol w:w="3544"/>
      </w:tblGrid>
      <w:tr w:rsidR="007F2E1B" w14:paraId="5AA1D99D" w14:textId="77777777" w:rsidTr="00D17326">
        <w:trPr>
          <w:trHeight w:val="710"/>
        </w:trPr>
        <w:tc>
          <w:tcPr>
            <w:tcW w:w="2972" w:type="dxa"/>
            <w:vMerge w:val="restart"/>
          </w:tcPr>
          <w:p w14:paraId="5E46832F" w14:textId="529D3844" w:rsidR="007F2E1B" w:rsidRPr="00912EC7" w:rsidRDefault="007F2E1B" w:rsidP="007F2E1B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  <w:t>Coordinates of the vertices of rectangle ABCD</w:t>
            </w:r>
          </w:p>
        </w:tc>
        <w:tc>
          <w:tcPr>
            <w:tcW w:w="3827" w:type="dxa"/>
            <w:gridSpan w:val="2"/>
          </w:tcPr>
          <w:p w14:paraId="522377CB" w14:textId="77777777" w:rsidR="007F2E1B" w:rsidRPr="00912EC7" w:rsidRDefault="007F2E1B" w:rsidP="007F2E1B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</w:pPr>
            <w:r w:rsidRPr="00912EC7"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  <w:t>Translation</w:t>
            </w:r>
            <w:r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  <w:t>s</w:t>
            </w:r>
          </w:p>
        </w:tc>
        <w:tc>
          <w:tcPr>
            <w:tcW w:w="3544" w:type="dxa"/>
            <w:vMerge w:val="restart"/>
          </w:tcPr>
          <w:p w14:paraId="35B778CB" w14:textId="77777777" w:rsidR="007F2E1B" w:rsidRPr="00912EC7" w:rsidRDefault="007F2E1B" w:rsidP="007F2E1B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  <w:t xml:space="preserve">Coordinates of the vertices of image rectangle </w:t>
            </w:r>
          </w:p>
        </w:tc>
      </w:tr>
      <w:tr w:rsidR="007F2E1B" w14:paraId="06ABE7BC" w14:textId="77777777" w:rsidTr="00D17326">
        <w:trPr>
          <w:trHeight w:val="546"/>
        </w:trPr>
        <w:tc>
          <w:tcPr>
            <w:tcW w:w="2972" w:type="dxa"/>
            <w:vMerge/>
          </w:tcPr>
          <w:p w14:paraId="0E263C06" w14:textId="77777777" w:rsidR="007F2E1B" w:rsidRDefault="007F2E1B" w:rsidP="007F2E1B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</w:pPr>
          </w:p>
        </w:tc>
        <w:tc>
          <w:tcPr>
            <w:tcW w:w="1985" w:type="dxa"/>
          </w:tcPr>
          <w:p w14:paraId="6BD95971" w14:textId="77777777" w:rsidR="007F2E1B" w:rsidRDefault="007F2E1B" w:rsidP="007F2E1B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  <w:t>Horizontal</w:t>
            </w:r>
          </w:p>
          <w:p w14:paraId="0C4924C9" w14:textId="77777777" w:rsidR="007F2E1B" w:rsidRPr="00912EC7" w:rsidRDefault="007F2E1B" w:rsidP="007F2E1B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  <w:t>Left/right</w:t>
            </w:r>
          </w:p>
        </w:tc>
        <w:tc>
          <w:tcPr>
            <w:tcW w:w="1842" w:type="dxa"/>
          </w:tcPr>
          <w:p w14:paraId="6D14F9AD" w14:textId="77777777" w:rsidR="007F2E1B" w:rsidRDefault="007F2E1B" w:rsidP="007F2E1B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  <w:t xml:space="preserve">Vertical </w:t>
            </w:r>
          </w:p>
          <w:p w14:paraId="58BB46B3" w14:textId="77777777" w:rsidR="007F2E1B" w:rsidRPr="00912EC7" w:rsidRDefault="007F2E1B" w:rsidP="007F2E1B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  <w:t>Up/down</w:t>
            </w:r>
          </w:p>
        </w:tc>
        <w:tc>
          <w:tcPr>
            <w:tcW w:w="3544" w:type="dxa"/>
            <w:vMerge/>
          </w:tcPr>
          <w:p w14:paraId="23942DC0" w14:textId="77777777" w:rsidR="007F2E1B" w:rsidRPr="00912EC7" w:rsidRDefault="007F2E1B" w:rsidP="007F2E1B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</w:pPr>
          </w:p>
        </w:tc>
      </w:tr>
      <w:tr w:rsidR="007F2E1B" w14:paraId="7411003B" w14:textId="77777777" w:rsidTr="00D17326">
        <w:trPr>
          <w:trHeight w:hRule="exact" w:val="1701"/>
        </w:trPr>
        <w:tc>
          <w:tcPr>
            <w:tcW w:w="2972" w:type="dxa"/>
          </w:tcPr>
          <w:p w14:paraId="0BE5C7A1" w14:textId="77777777" w:rsidR="007F2E1B" w:rsidRPr="00912EC7" w:rsidRDefault="007F2E1B" w:rsidP="007F2E1B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</w:pPr>
          </w:p>
        </w:tc>
        <w:tc>
          <w:tcPr>
            <w:tcW w:w="1985" w:type="dxa"/>
          </w:tcPr>
          <w:p w14:paraId="09282509" w14:textId="77777777" w:rsidR="007F2E1B" w:rsidRPr="00912EC7" w:rsidRDefault="007F2E1B" w:rsidP="007F2E1B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</w:pPr>
          </w:p>
        </w:tc>
        <w:tc>
          <w:tcPr>
            <w:tcW w:w="1842" w:type="dxa"/>
          </w:tcPr>
          <w:p w14:paraId="642190ED" w14:textId="77777777" w:rsidR="007F2E1B" w:rsidRPr="00912EC7" w:rsidRDefault="007F2E1B" w:rsidP="007F2E1B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</w:pPr>
          </w:p>
        </w:tc>
        <w:tc>
          <w:tcPr>
            <w:tcW w:w="3544" w:type="dxa"/>
          </w:tcPr>
          <w:p w14:paraId="76C1B8F3" w14:textId="77777777" w:rsidR="007F2E1B" w:rsidRDefault="007F2E1B" w:rsidP="007F2E1B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</w:pPr>
          </w:p>
          <w:p w14:paraId="00E12EDA" w14:textId="77777777" w:rsidR="007F2E1B" w:rsidRDefault="007F2E1B" w:rsidP="007F2E1B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</w:pPr>
          </w:p>
          <w:p w14:paraId="59CF1C50" w14:textId="77777777" w:rsidR="007F2E1B" w:rsidRDefault="007F2E1B" w:rsidP="007F2E1B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</w:pPr>
          </w:p>
          <w:p w14:paraId="797E0EF7" w14:textId="77777777" w:rsidR="007F2E1B" w:rsidRPr="00912EC7" w:rsidRDefault="007F2E1B" w:rsidP="007F2E1B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</w:pPr>
          </w:p>
        </w:tc>
      </w:tr>
      <w:tr w:rsidR="007F2E1B" w14:paraId="26619762" w14:textId="77777777" w:rsidTr="00D17326">
        <w:trPr>
          <w:trHeight w:hRule="exact" w:val="1701"/>
        </w:trPr>
        <w:tc>
          <w:tcPr>
            <w:tcW w:w="2972" w:type="dxa"/>
          </w:tcPr>
          <w:p w14:paraId="4B42C3DB" w14:textId="77777777" w:rsidR="007F2E1B" w:rsidRDefault="007F2E1B" w:rsidP="007F2E1B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noProof/>
                <w:color w:val="FF0000"/>
                <w:sz w:val="32"/>
                <w:szCs w:val="32"/>
              </w:rPr>
            </w:pPr>
          </w:p>
        </w:tc>
        <w:tc>
          <w:tcPr>
            <w:tcW w:w="1985" w:type="dxa"/>
          </w:tcPr>
          <w:p w14:paraId="5B607C1A" w14:textId="77777777" w:rsidR="007F2E1B" w:rsidRDefault="007F2E1B" w:rsidP="007F2E1B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noProof/>
                <w:color w:val="FF0000"/>
                <w:sz w:val="32"/>
                <w:szCs w:val="32"/>
              </w:rPr>
            </w:pPr>
          </w:p>
        </w:tc>
        <w:tc>
          <w:tcPr>
            <w:tcW w:w="1842" w:type="dxa"/>
          </w:tcPr>
          <w:p w14:paraId="1F85DF98" w14:textId="77777777" w:rsidR="007F2E1B" w:rsidRDefault="007F2E1B" w:rsidP="007F2E1B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noProof/>
                <w:color w:val="FF0000"/>
                <w:sz w:val="32"/>
                <w:szCs w:val="32"/>
              </w:rPr>
            </w:pPr>
          </w:p>
        </w:tc>
        <w:tc>
          <w:tcPr>
            <w:tcW w:w="3544" w:type="dxa"/>
          </w:tcPr>
          <w:p w14:paraId="6DDF7E24" w14:textId="77777777" w:rsidR="007F2E1B" w:rsidRDefault="007F2E1B" w:rsidP="007F2E1B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noProof/>
                <w:color w:val="FF0000"/>
                <w:sz w:val="32"/>
                <w:szCs w:val="32"/>
              </w:rPr>
            </w:pPr>
          </w:p>
          <w:p w14:paraId="31F72690" w14:textId="77777777" w:rsidR="007F2E1B" w:rsidRDefault="007F2E1B" w:rsidP="007F2E1B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noProof/>
                <w:color w:val="FF0000"/>
                <w:sz w:val="32"/>
                <w:szCs w:val="32"/>
              </w:rPr>
            </w:pPr>
          </w:p>
          <w:p w14:paraId="718F22F9" w14:textId="77777777" w:rsidR="007F2E1B" w:rsidRDefault="007F2E1B" w:rsidP="007F2E1B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noProof/>
                <w:color w:val="FF0000"/>
                <w:sz w:val="32"/>
                <w:szCs w:val="32"/>
              </w:rPr>
            </w:pPr>
          </w:p>
          <w:p w14:paraId="1B3DA14C" w14:textId="77777777" w:rsidR="007F2E1B" w:rsidRDefault="007F2E1B" w:rsidP="007F2E1B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noProof/>
                <w:color w:val="FF0000"/>
                <w:sz w:val="32"/>
                <w:szCs w:val="32"/>
              </w:rPr>
            </w:pPr>
          </w:p>
        </w:tc>
      </w:tr>
      <w:tr w:rsidR="007F2E1B" w14:paraId="2D8BAF76" w14:textId="77777777" w:rsidTr="00D17326">
        <w:trPr>
          <w:trHeight w:hRule="exact" w:val="1701"/>
        </w:trPr>
        <w:tc>
          <w:tcPr>
            <w:tcW w:w="2972" w:type="dxa"/>
          </w:tcPr>
          <w:p w14:paraId="08F95BFA" w14:textId="77777777" w:rsidR="007F2E1B" w:rsidRDefault="007F2E1B" w:rsidP="007F2E1B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noProof/>
                <w:color w:val="FF0000"/>
                <w:sz w:val="32"/>
                <w:szCs w:val="32"/>
              </w:rPr>
            </w:pPr>
          </w:p>
        </w:tc>
        <w:tc>
          <w:tcPr>
            <w:tcW w:w="1985" w:type="dxa"/>
          </w:tcPr>
          <w:p w14:paraId="614A4356" w14:textId="77777777" w:rsidR="007F2E1B" w:rsidRDefault="007F2E1B" w:rsidP="007F2E1B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noProof/>
                <w:color w:val="FF0000"/>
                <w:sz w:val="32"/>
                <w:szCs w:val="32"/>
              </w:rPr>
            </w:pPr>
          </w:p>
        </w:tc>
        <w:tc>
          <w:tcPr>
            <w:tcW w:w="1842" w:type="dxa"/>
          </w:tcPr>
          <w:p w14:paraId="790618F3" w14:textId="77777777" w:rsidR="007F2E1B" w:rsidRDefault="007F2E1B" w:rsidP="007F2E1B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noProof/>
                <w:color w:val="FF0000"/>
                <w:sz w:val="32"/>
                <w:szCs w:val="32"/>
              </w:rPr>
            </w:pPr>
          </w:p>
        </w:tc>
        <w:tc>
          <w:tcPr>
            <w:tcW w:w="3544" w:type="dxa"/>
          </w:tcPr>
          <w:p w14:paraId="79F812E4" w14:textId="77777777" w:rsidR="007F2E1B" w:rsidRDefault="007F2E1B" w:rsidP="007F2E1B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noProof/>
                <w:color w:val="FF0000"/>
                <w:sz w:val="32"/>
                <w:szCs w:val="32"/>
              </w:rPr>
            </w:pPr>
          </w:p>
          <w:p w14:paraId="3CF9B555" w14:textId="77777777" w:rsidR="007F2E1B" w:rsidRDefault="007F2E1B" w:rsidP="007F2E1B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noProof/>
                <w:color w:val="FF0000"/>
                <w:sz w:val="32"/>
                <w:szCs w:val="32"/>
              </w:rPr>
            </w:pPr>
          </w:p>
          <w:p w14:paraId="52AE4523" w14:textId="77777777" w:rsidR="007F2E1B" w:rsidRDefault="007F2E1B" w:rsidP="007F2E1B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noProof/>
                <w:color w:val="FF0000"/>
                <w:sz w:val="32"/>
                <w:szCs w:val="32"/>
              </w:rPr>
            </w:pPr>
          </w:p>
          <w:p w14:paraId="029F1F98" w14:textId="77777777" w:rsidR="007F2E1B" w:rsidRDefault="007F2E1B" w:rsidP="007F2E1B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noProof/>
                <w:color w:val="FF0000"/>
                <w:sz w:val="32"/>
                <w:szCs w:val="32"/>
              </w:rPr>
            </w:pPr>
          </w:p>
        </w:tc>
      </w:tr>
      <w:tr w:rsidR="007F2E1B" w14:paraId="076E0613" w14:textId="77777777" w:rsidTr="00D17326">
        <w:trPr>
          <w:trHeight w:hRule="exact" w:val="1701"/>
        </w:trPr>
        <w:tc>
          <w:tcPr>
            <w:tcW w:w="2972" w:type="dxa"/>
          </w:tcPr>
          <w:p w14:paraId="62D6FFE9" w14:textId="77777777" w:rsidR="007F2E1B" w:rsidRDefault="007F2E1B" w:rsidP="007F2E1B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noProof/>
                <w:color w:val="FF0000"/>
                <w:sz w:val="32"/>
                <w:szCs w:val="32"/>
              </w:rPr>
            </w:pPr>
          </w:p>
        </w:tc>
        <w:tc>
          <w:tcPr>
            <w:tcW w:w="1985" w:type="dxa"/>
          </w:tcPr>
          <w:p w14:paraId="6D246768" w14:textId="77777777" w:rsidR="007F2E1B" w:rsidRDefault="007F2E1B" w:rsidP="007F2E1B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noProof/>
                <w:color w:val="FF0000"/>
                <w:sz w:val="32"/>
                <w:szCs w:val="32"/>
              </w:rPr>
            </w:pPr>
          </w:p>
        </w:tc>
        <w:tc>
          <w:tcPr>
            <w:tcW w:w="1842" w:type="dxa"/>
          </w:tcPr>
          <w:p w14:paraId="289FF1DA" w14:textId="77777777" w:rsidR="007F2E1B" w:rsidRDefault="007F2E1B" w:rsidP="007F2E1B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noProof/>
                <w:color w:val="FF0000"/>
                <w:sz w:val="32"/>
                <w:szCs w:val="32"/>
              </w:rPr>
            </w:pPr>
          </w:p>
        </w:tc>
        <w:tc>
          <w:tcPr>
            <w:tcW w:w="3544" w:type="dxa"/>
          </w:tcPr>
          <w:p w14:paraId="1B0DEF6C" w14:textId="77777777" w:rsidR="007F2E1B" w:rsidRDefault="007F2E1B" w:rsidP="007F2E1B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noProof/>
                <w:color w:val="FF0000"/>
                <w:sz w:val="32"/>
                <w:szCs w:val="32"/>
              </w:rPr>
            </w:pPr>
          </w:p>
          <w:p w14:paraId="00A6B0B2" w14:textId="77777777" w:rsidR="007F2E1B" w:rsidRDefault="007F2E1B" w:rsidP="007F2E1B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noProof/>
                <w:color w:val="FF0000"/>
                <w:sz w:val="32"/>
                <w:szCs w:val="32"/>
              </w:rPr>
            </w:pPr>
          </w:p>
          <w:p w14:paraId="15D54175" w14:textId="77777777" w:rsidR="007F2E1B" w:rsidRDefault="007F2E1B" w:rsidP="007F2E1B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noProof/>
                <w:color w:val="FF0000"/>
                <w:sz w:val="32"/>
                <w:szCs w:val="32"/>
              </w:rPr>
            </w:pPr>
          </w:p>
          <w:p w14:paraId="313CE01A" w14:textId="77777777" w:rsidR="007F2E1B" w:rsidRDefault="007F2E1B" w:rsidP="007F2E1B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noProof/>
                <w:color w:val="FF0000"/>
                <w:sz w:val="32"/>
                <w:szCs w:val="32"/>
              </w:rPr>
            </w:pPr>
          </w:p>
        </w:tc>
      </w:tr>
      <w:tr w:rsidR="007F2E1B" w14:paraId="3F7A25A2" w14:textId="77777777" w:rsidTr="00D17326">
        <w:trPr>
          <w:trHeight w:hRule="exact" w:val="1701"/>
        </w:trPr>
        <w:tc>
          <w:tcPr>
            <w:tcW w:w="2972" w:type="dxa"/>
          </w:tcPr>
          <w:p w14:paraId="22EBC0B6" w14:textId="77777777" w:rsidR="007F2E1B" w:rsidRDefault="007F2E1B" w:rsidP="007F2E1B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noProof/>
                <w:color w:val="FF0000"/>
                <w:sz w:val="32"/>
                <w:szCs w:val="32"/>
              </w:rPr>
            </w:pPr>
          </w:p>
        </w:tc>
        <w:tc>
          <w:tcPr>
            <w:tcW w:w="1985" w:type="dxa"/>
          </w:tcPr>
          <w:p w14:paraId="494CD1FB" w14:textId="77777777" w:rsidR="007F2E1B" w:rsidRDefault="007F2E1B" w:rsidP="007F2E1B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noProof/>
                <w:color w:val="FF0000"/>
                <w:sz w:val="32"/>
                <w:szCs w:val="32"/>
              </w:rPr>
            </w:pPr>
          </w:p>
        </w:tc>
        <w:tc>
          <w:tcPr>
            <w:tcW w:w="1842" w:type="dxa"/>
          </w:tcPr>
          <w:p w14:paraId="232073CC" w14:textId="77777777" w:rsidR="007F2E1B" w:rsidRDefault="007F2E1B" w:rsidP="007F2E1B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noProof/>
                <w:color w:val="FF0000"/>
                <w:sz w:val="32"/>
                <w:szCs w:val="32"/>
              </w:rPr>
            </w:pPr>
          </w:p>
        </w:tc>
        <w:tc>
          <w:tcPr>
            <w:tcW w:w="3544" w:type="dxa"/>
          </w:tcPr>
          <w:p w14:paraId="2F072098" w14:textId="77777777" w:rsidR="007F2E1B" w:rsidRDefault="007F2E1B" w:rsidP="007F2E1B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noProof/>
                <w:color w:val="FF0000"/>
                <w:sz w:val="32"/>
                <w:szCs w:val="32"/>
              </w:rPr>
            </w:pPr>
          </w:p>
        </w:tc>
      </w:tr>
    </w:tbl>
    <w:p w14:paraId="46E0D181" w14:textId="77777777" w:rsidR="007F2E1B" w:rsidRDefault="007F2E1B">
      <w:pPr>
        <w:spacing w:after="160" w:line="259" w:lineRule="auto"/>
        <w:rPr>
          <w:rFonts w:ascii="Arial" w:hAnsi="Arial" w:cs="Arial"/>
          <w:noProof/>
          <w:color w:val="FF0000"/>
          <w:sz w:val="32"/>
          <w:szCs w:val="32"/>
        </w:rPr>
      </w:pPr>
      <w:r>
        <w:rPr>
          <w:rFonts w:ascii="Arial" w:hAnsi="Arial" w:cs="Arial"/>
          <w:noProof/>
          <w:color w:val="FF0000"/>
          <w:sz w:val="32"/>
          <w:szCs w:val="32"/>
        </w:rPr>
        <w:br w:type="page"/>
      </w:r>
    </w:p>
    <w:p w14:paraId="71DF4561" w14:textId="2016FF2A" w:rsidR="007F2E1B" w:rsidRDefault="002215F5" w:rsidP="007F2E1B">
      <w:r w:rsidRPr="00FB22F1">
        <w:rPr>
          <w:i/>
          <w:noProof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DF6C71C" wp14:editId="712F3281">
                <wp:simplePos x="0" y="0"/>
                <wp:positionH relativeFrom="margin">
                  <wp:posOffset>40460</wp:posOffset>
                </wp:positionH>
                <wp:positionV relativeFrom="paragraph">
                  <wp:posOffset>148910</wp:posOffset>
                </wp:positionV>
                <wp:extent cx="1731696" cy="541020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1696" cy="54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9ADDF3" w14:textId="609BA8C0" w:rsidR="007F2E1B" w:rsidRDefault="007F2E1B" w:rsidP="007F2E1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Geometry</w:t>
                            </w:r>
                            <w:r w:rsidR="00480A5C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0C41B5E1" w14:textId="48BC7798" w:rsidR="007F2E1B" w:rsidRDefault="007F2E1B" w:rsidP="007F2E1B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Unit 1 Line </w:t>
                            </w:r>
                            <w:r w:rsidRPr="005B49B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Master </w:t>
                            </w:r>
                            <w:r w:rsidR="00485ACB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5d</w:t>
                            </w:r>
                          </w:p>
                          <w:p w14:paraId="4FEB434B" w14:textId="77777777" w:rsidR="007F2E1B" w:rsidRDefault="007F2E1B" w:rsidP="007F2E1B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F6C71C" id="Text Box 8" o:spid="_x0000_s1029" type="#_x0000_t202" style="position:absolute;margin-left:3.2pt;margin-top:11.75pt;width:136.35pt;height:42.6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" filled="f" stroked="f">
                <v:textbox>
                  <w:txbxContent>
                    <w:p w14:paraId="6C9ADDF3" w14:textId="609BA8C0" w:rsidR="007F2E1B" w:rsidRDefault="007F2E1B" w:rsidP="007F2E1B">
                      <w:pP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Geometry</w:t>
                      </w:r>
                      <w:r w:rsidR="00480A5C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ab/>
                      </w:r>
                    </w:p>
                    <w:p w14:paraId="0C41B5E1" w14:textId="48BC7798" w:rsidR="007F2E1B" w:rsidRDefault="007F2E1B" w:rsidP="007F2E1B">
                      <w:pPr>
                        <w:rPr>
                          <w:rFonts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Unit 1 Line </w:t>
                      </w:r>
                      <w:r w:rsidRPr="005B49B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Master </w:t>
                      </w:r>
                      <w:r w:rsidR="00485ACB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5d</w:t>
                      </w:r>
                    </w:p>
                    <w:p w14:paraId="4FEB434B" w14:textId="77777777" w:rsidR="007F2E1B" w:rsidRDefault="007F2E1B" w:rsidP="007F2E1B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D758F21" w14:textId="341C8E11" w:rsidR="007F2E1B" w:rsidRPr="00480A5C" w:rsidRDefault="007F2E1B" w:rsidP="00480A5C">
      <w:pPr>
        <w:pStyle w:val="BLMH1"/>
        <w:ind w:firstLine="720"/>
        <w:rPr>
          <w:iCs/>
        </w:rPr>
      </w:pPr>
      <w:r w:rsidRPr="00480A5C">
        <w:rPr>
          <w:iCs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43BD33C" wp14:editId="3F4B0BCB">
                <wp:simplePos x="0" y="0"/>
                <wp:positionH relativeFrom="column">
                  <wp:posOffset>0</wp:posOffset>
                </wp:positionH>
                <wp:positionV relativeFrom="paragraph">
                  <wp:posOffset>10857</wp:posOffset>
                </wp:positionV>
                <wp:extent cx="1626499" cy="333375"/>
                <wp:effectExtent l="0" t="0" r="12065" b="9525"/>
                <wp:wrapNone/>
                <wp:docPr id="9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6499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530DDA" id="AutoShape 1087" o:spid="_x0000_s1026" type="#_x0000_t116" style="position:absolute;margin-left:0;margin-top:.85pt;width:128.05pt;height:26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"/>
            </w:pict>
          </mc:Fallback>
        </mc:AlternateContent>
      </w:r>
      <w:r w:rsidRPr="00480A5C">
        <w:rPr>
          <w:iCs/>
        </w:rPr>
        <w:t>Fill the Cartesian Plane</w:t>
      </w:r>
    </w:p>
    <w:p w14:paraId="4200A640" w14:textId="491256C4" w:rsidR="007F2E1B" w:rsidRDefault="007F2E1B" w:rsidP="007F2E1B"/>
    <w:p w14:paraId="15515612" w14:textId="3CB4A4FE" w:rsidR="007F2E1B" w:rsidRDefault="007F2E1B" w:rsidP="007F2E1B"/>
    <w:tbl>
      <w:tblPr>
        <w:tblStyle w:val="TableGrid"/>
        <w:tblW w:w="10343" w:type="dxa"/>
        <w:tblLayout w:type="fixed"/>
        <w:tblLook w:val="04A0" w:firstRow="1" w:lastRow="0" w:firstColumn="1" w:lastColumn="0" w:noHBand="0" w:noVBand="1"/>
      </w:tblPr>
      <w:tblGrid>
        <w:gridCol w:w="2972"/>
        <w:gridCol w:w="1985"/>
        <w:gridCol w:w="1842"/>
        <w:gridCol w:w="3544"/>
      </w:tblGrid>
      <w:tr w:rsidR="007F2E1B" w14:paraId="69D3EF80" w14:textId="77777777" w:rsidTr="00D17326">
        <w:trPr>
          <w:trHeight w:val="710"/>
        </w:trPr>
        <w:tc>
          <w:tcPr>
            <w:tcW w:w="2972" w:type="dxa"/>
            <w:vMerge w:val="restart"/>
          </w:tcPr>
          <w:p w14:paraId="21DAB1AF" w14:textId="548F7F64" w:rsidR="007F2E1B" w:rsidRPr="00912EC7" w:rsidRDefault="007F2E1B" w:rsidP="00D17326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  <w:t>Coordinates of the vertices of rectangle ABCD</w:t>
            </w:r>
          </w:p>
        </w:tc>
        <w:tc>
          <w:tcPr>
            <w:tcW w:w="3827" w:type="dxa"/>
            <w:gridSpan w:val="2"/>
          </w:tcPr>
          <w:p w14:paraId="5DDF59F8" w14:textId="77777777" w:rsidR="007F2E1B" w:rsidRPr="00912EC7" w:rsidRDefault="007F2E1B" w:rsidP="00D17326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</w:pPr>
            <w:r w:rsidRPr="00912EC7"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  <w:t>Translation</w:t>
            </w:r>
            <w:r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  <w:t>s</w:t>
            </w:r>
          </w:p>
        </w:tc>
        <w:tc>
          <w:tcPr>
            <w:tcW w:w="3544" w:type="dxa"/>
            <w:vMerge w:val="restart"/>
          </w:tcPr>
          <w:p w14:paraId="5C8B5F4D" w14:textId="77777777" w:rsidR="007F2E1B" w:rsidRPr="00912EC7" w:rsidRDefault="007F2E1B" w:rsidP="00D17326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  <w:t xml:space="preserve">Coordinates of the vertices of image rectangle </w:t>
            </w:r>
          </w:p>
        </w:tc>
      </w:tr>
      <w:tr w:rsidR="007F2E1B" w14:paraId="78B7A9BA" w14:textId="77777777" w:rsidTr="00D17326">
        <w:trPr>
          <w:trHeight w:val="546"/>
        </w:trPr>
        <w:tc>
          <w:tcPr>
            <w:tcW w:w="2972" w:type="dxa"/>
            <w:vMerge/>
          </w:tcPr>
          <w:p w14:paraId="0297FC3D" w14:textId="77777777" w:rsidR="007F2E1B" w:rsidRDefault="007F2E1B" w:rsidP="00D17326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</w:pPr>
          </w:p>
        </w:tc>
        <w:tc>
          <w:tcPr>
            <w:tcW w:w="1985" w:type="dxa"/>
          </w:tcPr>
          <w:p w14:paraId="1BB45181" w14:textId="77777777" w:rsidR="007F2E1B" w:rsidRDefault="007F2E1B" w:rsidP="00D17326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  <w:t>Horizontal</w:t>
            </w:r>
          </w:p>
          <w:p w14:paraId="6FA7952F" w14:textId="77777777" w:rsidR="007F2E1B" w:rsidRPr="00912EC7" w:rsidRDefault="007F2E1B" w:rsidP="00D17326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  <w:t>Left/right</w:t>
            </w:r>
          </w:p>
        </w:tc>
        <w:tc>
          <w:tcPr>
            <w:tcW w:w="1842" w:type="dxa"/>
          </w:tcPr>
          <w:p w14:paraId="0B131C52" w14:textId="77777777" w:rsidR="007F2E1B" w:rsidRDefault="007F2E1B" w:rsidP="00D17326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  <w:t xml:space="preserve">Vertical </w:t>
            </w:r>
          </w:p>
          <w:p w14:paraId="77322D28" w14:textId="77777777" w:rsidR="007F2E1B" w:rsidRPr="00912EC7" w:rsidRDefault="007F2E1B" w:rsidP="00D17326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  <w:t>Up/down</w:t>
            </w:r>
          </w:p>
        </w:tc>
        <w:tc>
          <w:tcPr>
            <w:tcW w:w="3544" w:type="dxa"/>
            <w:vMerge/>
          </w:tcPr>
          <w:p w14:paraId="5AFB60A6" w14:textId="77777777" w:rsidR="007F2E1B" w:rsidRPr="00912EC7" w:rsidRDefault="007F2E1B" w:rsidP="00D17326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</w:pPr>
          </w:p>
        </w:tc>
      </w:tr>
      <w:tr w:rsidR="007F2E1B" w14:paraId="2457B290" w14:textId="77777777" w:rsidTr="00D17326">
        <w:trPr>
          <w:trHeight w:hRule="exact" w:val="1701"/>
        </w:trPr>
        <w:tc>
          <w:tcPr>
            <w:tcW w:w="2972" w:type="dxa"/>
          </w:tcPr>
          <w:p w14:paraId="38F73437" w14:textId="77777777" w:rsidR="007F2E1B" w:rsidRPr="00912EC7" w:rsidRDefault="007F2E1B" w:rsidP="00D17326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</w:pPr>
          </w:p>
        </w:tc>
        <w:tc>
          <w:tcPr>
            <w:tcW w:w="1985" w:type="dxa"/>
          </w:tcPr>
          <w:p w14:paraId="7E9AEE54" w14:textId="77777777" w:rsidR="007F2E1B" w:rsidRPr="00912EC7" w:rsidRDefault="007F2E1B" w:rsidP="00D17326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</w:pPr>
          </w:p>
        </w:tc>
        <w:tc>
          <w:tcPr>
            <w:tcW w:w="1842" w:type="dxa"/>
          </w:tcPr>
          <w:p w14:paraId="18B6103E" w14:textId="77777777" w:rsidR="007F2E1B" w:rsidRPr="00912EC7" w:rsidRDefault="007F2E1B" w:rsidP="00D17326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</w:pPr>
          </w:p>
        </w:tc>
        <w:tc>
          <w:tcPr>
            <w:tcW w:w="3544" w:type="dxa"/>
          </w:tcPr>
          <w:p w14:paraId="1B99DA97" w14:textId="77777777" w:rsidR="007F2E1B" w:rsidRDefault="007F2E1B" w:rsidP="00D17326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</w:pPr>
          </w:p>
          <w:p w14:paraId="786391F1" w14:textId="77777777" w:rsidR="007F2E1B" w:rsidRDefault="007F2E1B" w:rsidP="00D17326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</w:pPr>
          </w:p>
          <w:p w14:paraId="1EE2C882" w14:textId="77777777" w:rsidR="007F2E1B" w:rsidRDefault="007F2E1B" w:rsidP="00D17326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</w:pPr>
          </w:p>
          <w:p w14:paraId="7D32E3BD" w14:textId="77777777" w:rsidR="007F2E1B" w:rsidRPr="00912EC7" w:rsidRDefault="007F2E1B" w:rsidP="00D17326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</w:pPr>
          </w:p>
        </w:tc>
      </w:tr>
      <w:tr w:rsidR="007F2E1B" w14:paraId="21D36F2F" w14:textId="77777777" w:rsidTr="00D17326">
        <w:trPr>
          <w:trHeight w:hRule="exact" w:val="1701"/>
        </w:trPr>
        <w:tc>
          <w:tcPr>
            <w:tcW w:w="2972" w:type="dxa"/>
          </w:tcPr>
          <w:p w14:paraId="5369FD2D" w14:textId="77777777" w:rsidR="007F2E1B" w:rsidRDefault="007F2E1B" w:rsidP="00D17326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noProof/>
                <w:color w:val="FF0000"/>
                <w:sz w:val="32"/>
                <w:szCs w:val="32"/>
              </w:rPr>
            </w:pPr>
          </w:p>
        </w:tc>
        <w:tc>
          <w:tcPr>
            <w:tcW w:w="1985" w:type="dxa"/>
          </w:tcPr>
          <w:p w14:paraId="24229066" w14:textId="77777777" w:rsidR="007F2E1B" w:rsidRDefault="007F2E1B" w:rsidP="00D17326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noProof/>
                <w:color w:val="FF0000"/>
                <w:sz w:val="32"/>
                <w:szCs w:val="32"/>
              </w:rPr>
            </w:pPr>
          </w:p>
        </w:tc>
        <w:tc>
          <w:tcPr>
            <w:tcW w:w="1842" w:type="dxa"/>
          </w:tcPr>
          <w:p w14:paraId="5D0A65DB" w14:textId="77777777" w:rsidR="007F2E1B" w:rsidRDefault="007F2E1B" w:rsidP="00D17326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noProof/>
                <w:color w:val="FF0000"/>
                <w:sz w:val="32"/>
                <w:szCs w:val="32"/>
              </w:rPr>
            </w:pPr>
          </w:p>
        </w:tc>
        <w:tc>
          <w:tcPr>
            <w:tcW w:w="3544" w:type="dxa"/>
          </w:tcPr>
          <w:p w14:paraId="72F2635D" w14:textId="77777777" w:rsidR="007F2E1B" w:rsidRDefault="007F2E1B" w:rsidP="00D17326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noProof/>
                <w:color w:val="FF0000"/>
                <w:sz w:val="32"/>
                <w:szCs w:val="32"/>
              </w:rPr>
            </w:pPr>
          </w:p>
          <w:p w14:paraId="57DADAB3" w14:textId="77777777" w:rsidR="007F2E1B" w:rsidRDefault="007F2E1B" w:rsidP="00D17326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noProof/>
                <w:color w:val="FF0000"/>
                <w:sz w:val="32"/>
                <w:szCs w:val="32"/>
              </w:rPr>
            </w:pPr>
          </w:p>
          <w:p w14:paraId="0204DEDF" w14:textId="77777777" w:rsidR="007F2E1B" w:rsidRDefault="007F2E1B" w:rsidP="00D17326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noProof/>
                <w:color w:val="FF0000"/>
                <w:sz w:val="32"/>
                <w:szCs w:val="32"/>
              </w:rPr>
            </w:pPr>
          </w:p>
          <w:p w14:paraId="0FE6BC53" w14:textId="77777777" w:rsidR="007F2E1B" w:rsidRDefault="007F2E1B" w:rsidP="00D17326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noProof/>
                <w:color w:val="FF0000"/>
                <w:sz w:val="32"/>
                <w:szCs w:val="32"/>
              </w:rPr>
            </w:pPr>
          </w:p>
        </w:tc>
      </w:tr>
      <w:tr w:rsidR="007F2E1B" w14:paraId="4815171F" w14:textId="77777777" w:rsidTr="00D17326">
        <w:trPr>
          <w:trHeight w:hRule="exact" w:val="1701"/>
        </w:trPr>
        <w:tc>
          <w:tcPr>
            <w:tcW w:w="2972" w:type="dxa"/>
          </w:tcPr>
          <w:p w14:paraId="475D1CF0" w14:textId="77777777" w:rsidR="007F2E1B" w:rsidRDefault="007F2E1B" w:rsidP="00D17326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noProof/>
                <w:color w:val="FF0000"/>
                <w:sz w:val="32"/>
                <w:szCs w:val="32"/>
              </w:rPr>
            </w:pPr>
          </w:p>
        </w:tc>
        <w:tc>
          <w:tcPr>
            <w:tcW w:w="1985" w:type="dxa"/>
          </w:tcPr>
          <w:p w14:paraId="5A2C0C3C" w14:textId="77777777" w:rsidR="007F2E1B" w:rsidRDefault="007F2E1B" w:rsidP="00D17326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noProof/>
                <w:color w:val="FF0000"/>
                <w:sz w:val="32"/>
                <w:szCs w:val="32"/>
              </w:rPr>
            </w:pPr>
          </w:p>
        </w:tc>
        <w:tc>
          <w:tcPr>
            <w:tcW w:w="1842" w:type="dxa"/>
          </w:tcPr>
          <w:p w14:paraId="66DE4CF6" w14:textId="77777777" w:rsidR="007F2E1B" w:rsidRDefault="007F2E1B" w:rsidP="00D17326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noProof/>
                <w:color w:val="FF0000"/>
                <w:sz w:val="32"/>
                <w:szCs w:val="32"/>
              </w:rPr>
            </w:pPr>
          </w:p>
        </w:tc>
        <w:tc>
          <w:tcPr>
            <w:tcW w:w="3544" w:type="dxa"/>
          </w:tcPr>
          <w:p w14:paraId="793B5A2C" w14:textId="77777777" w:rsidR="007F2E1B" w:rsidRDefault="007F2E1B" w:rsidP="00D17326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noProof/>
                <w:color w:val="FF0000"/>
                <w:sz w:val="32"/>
                <w:szCs w:val="32"/>
              </w:rPr>
            </w:pPr>
          </w:p>
          <w:p w14:paraId="74FF3DE5" w14:textId="77777777" w:rsidR="007F2E1B" w:rsidRDefault="007F2E1B" w:rsidP="00D17326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noProof/>
                <w:color w:val="FF0000"/>
                <w:sz w:val="32"/>
                <w:szCs w:val="32"/>
              </w:rPr>
            </w:pPr>
          </w:p>
          <w:p w14:paraId="7EF67A64" w14:textId="77777777" w:rsidR="007F2E1B" w:rsidRDefault="007F2E1B" w:rsidP="00D17326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noProof/>
                <w:color w:val="FF0000"/>
                <w:sz w:val="32"/>
                <w:szCs w:val="32"/>
              </w:rPr>
            </w:pPr>
          </w:p>
          <w:p w14:paraId="50C24670" w14:textId="77777777" w:rsidR="007F2E1B" w:rsidRDefault="007F2E1B" w:rsidP="00D17326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noProof/>
                <w:color w:val="FF0000"/>
                <w:sz w:val="32"/>
                <w:szCs w:val="32"/>
              </w:rPr>
            </w:pPr>
          </w:p>
        </w:tc>
      </w:tr>
      <w:tr w:rsidR="007F2E1B" w14:paraId="49805271" w14:textId="77777777" w:rsidTr="00D17326">
        <w:trPr>
          <w:trHeight w:hRule="exact" w:val="1701"/>
        </w:trPr>
        <w:tc>
          <w:tcPr>
            <w:tcW w:w="2972" w:type="dxa"/>
          </w:tcPr>
          <w:p w14:paraId="6C24D155" w14:textId="77777777" w:rsidR="007F2E1B" w:rsidRDefault="007F2E1B" w:rsidP="00D17326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noProof/>
                <w:color w:val="FF0000"/>
                <w:sz w:val="32"/>
                <w:szCs w:val="32"/>
              </w:rPr>
            </w:pPr>
          </w:p>
        </w:tc>
        <w:tc>
          <w:tcPr>
            <w:tcW w:w="1985" w:type="dxa"/>
          </w:tcPr>
          <w:p w14:paraId="5B7F983F" w14:textId="77777777" w:rsidR="007F2E1B" w:rsidRDefault="007F2E1B" w:rsidP="00D17326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noProof/>
                <w:color w:val="FF0000"/>
                <w:sz w:val="32"/>
                <w:szCs w:val="32"/>
              </w:rPr>
            </w:pPr>
          </w:p>
        </w:tc>
        <w:tc>
          <w:tcPr>
            <w:tcW w:w="1842" w:type="dxa"/>
          </w:tcPr>
          <w:p w14:paraId="49009828" w14:textId="77777777" w:rsidR="007F2E1B" w:rsidRDefault="007F2E1B" w:rsidP="00D17326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noProof/>
                <w:color w:val="FF0000"/>
                <w:sz w:val="32"/>
                <w:szCs w:val="32"/>
              </w:rPr>
            </w:pPr>
          </w:p>
        </w:tc>
        <w:tc>
          <w:tcPr>
            <w:tcW w:w="3544" w:type="dxa"/>
          </w:tcPr>
          <w:p w14:paraId="36DA0641" w14:textId="77777777" w:rsidR="007F2E1B" w:rsidRDefault="007F2E1B" w:rsidP="00D17326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noProof/>
                <w:color w:val="FF0000"/>
                <w:sz w:val="32"/>
                <w:szCs w:val="32"/>
              </w:rPr>
            </w:pPr>
          </w:p>
          <w:p w14:paraId="652ECFA4" w14:textId="77777777" w:rsidR="007F2E1B" w:rsidRDefault="007F2E1B" w:rsidP="00D17326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noProof/>
                <w:color w:val="FF0000"/>
                <w:sz w:val="32"/>
                <w:szCs w:val="32"/>
              </w:rPr>
            </w:pPr>
          </w:p>
          <w:p w14:paraId="4FE0B339" w14:textId="77777777" w:rsidR="007F2E1B" w:rsidRDefault="007F2E1B" w:rsidP="00D17326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noProof/>
                <w:color w:val="FF0000"/>
                <w:sz w:val="32"/>
                <w:szCs w:val="32"/>
              </w:rPr>
            </w:pPr>
          </w:p>
          <w:p w14:paraId="7A487A14" w14:textId="77777777" w:rsidR="007F2E1B" w:rsidRDefault="007F2E1B" w:rsidP="00D17326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noProof/>
                <w:color w:val="FF0000"/>
                <w:sz w:val="32"/>
                <w:szCs w:val="32"/>
              </w:rPr>
            </w:pPr>
          </w:p>
        </w:tc>
      </w:tr>
      <w:tr w:rsidR="007F2E1B" w14:paraId="29BCFDF6" w14:textId="77777777" w:rsidTr="00D17326">
        <w:trPr>
          <w:trHeight w:hRule="exact" w:val="1701"/>
        </w:trPr>
        <w:tc>
          <w:tcPr>
            <w:tcW w:w="2972" w:type="dxa"/>
          </w:tcPr>
          <w:p w14:paraId="5AE79895" w14:textId="77777777" w:rsidR="007F2E1B" w:rsidRDefault="007F2E1B" w:rsidP="00D17326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noProof/>
                <w:color w:val="FF0000"/>
                <w:sz w:val="32"/>
                <w:szCs w:val="32"/>
              </w:rPr>
            </w:pPr>
          </w:p>
        </w:tc>
        <w:tc>
          <w:tcPr>
            <w:tcW w:w="1985" w:type="dxa"/>
          </w:tcPr>
          <w:p w14:paraId="01D57CAD" w14:textId="77777777" w:rsidR="007F2E1B" w:rsidRDefault="007F2E1B" w:rsidP="00D17326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noProof/>
                <w:color w:val="FF0000"/>
                <w:sz w:val="32"/>
                <w:szCs w:val="32"/>
              </w:rPr>
            </w:pPr>
          </w:p>
        </w:tc>
        <w:tc>
          <w:tcPr>
            <w:tcW w:w="1842" w:type="dxa"/>
          </w:tcPr>
          <w:p w14:paraId="761CA594" w14:textId="77777777" w:rsidR="007F2E1B" w:rsidRDefault="007F2E1B" w:rsidP="00D17326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noProof/>
                <w:color w:val="FF0000"/>
                <w:sz w:val="32"/>
                <w:szCs w:val="32"/>
              </w:rPr>
            </w:pPr>
          </w:p>
        </w:tc>
        <w:tc>
          <w:tcPr>
            <w:tcW w:w="3544" w:type="dxa"/>
          </w:tcPr>
          <w:p w14:paraId="44090977" w14:textId="77777777" w:rsidR="007F2E1B" w:rsidRDefault="007F2E1B" w:rsidP="00D17326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noProof/>
                <w:color w:val="FF0000"/>
                <w:sz w:val="32"/>
                <w:szCs w:val="32"/>
              </w:rPr>
            </w:pPr>
          </w:p>
        </w:tc>
      </w:tr>
    </w:tbl>
    <w:p w14:paraId="6A072593" w14:textId="77777777" w:rsidR="00912EC7" w:rsidRPr="00A438BF" w:rsidRDefault="00912EC7" w:rsidP="00904F60">
      <w:pPr>
        <w:tabs>
          <w:tab w:val="right" w:pos="9900"/>
        </w:tabs>
        <w:spacing w:before="120" w:after="120"/>
        <w:rPr>
          <w:rFonts w:ascii="Arial" w:hAnsi="Arial" w:cs="Arial"/>
          <w:noProof/>
          <w:color w:val="FF0000"/>
          <w:sz w:val="32"/>
          <w:szCs w:val="32"/>
        </w:rPr>
      </w:pPr>
    </w:p>
    <w:sectPr w:rsidR="00912EC7" w:rsidRPr="00A438BF" w:rsidSect="002215F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2D137" w14:textId="77777777" w:rsidR="004B6261" w:rsidRDefault="004B6261" w:rsidP="00D34720">
      <w:r>
        <w:separator/>
      </w:r>
    </w:p>
  </w:endnote>
  <w:endnote w:type="continuationSeparator" w:id="0">
    <w:p w14:paraId="7BEEB591" w14:textId="77777777" w:rsidR="004B6261" w:rsidRDefault="004B6261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0CB6E" w14:textId="77777777" w:rsidR="00F42ACB" w:rsidRDefault="00F42A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F3763" w14:textId="77777777" w:rsidR="00480A5C" w:rsidRDefault="00480A5C" w:rsidP="00480A5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6 Alberta </w:t>
    </w:r>
    <w:r>
      <w:rPr>
        <w:rFonts w:ascii="Arial" w:hAnsi="Arial" w:cs="Arial"/>
        <w:b/>
        <w:sz w:val="15"/>
        <w:szCs w:val="15"/>
      </w:rPr>
      <w:br/>
    </w:r>
    <w:r>
      <w:rPr>
        <w:rFonts w:ascii="Arial" w:hAnsi="Arial" w:cs="Arial"/>
        <w:b/>
        <w:i/>
        <w:iCs/>
        <w:sz w:val="15"/>
        <w:szCs w:val="15"/>
      </w:rPr>
      <w:t xml:space="preserve">2-D Shapes, </w:t>
    </w:r>
    <w:r w:rsidRPr="00797CBC">
      <w:rPr>
        <w:rFonts w:ascii="Arial" w:hAnsi="Arial" w:cs="Arial"/>
        <w:b/>
        <w:i/>
        <w:iCs/>
        <w:sz w:val="15"/>
        <w:szCs w:val="15"/>
      </w:rPr>
      <w:t>Transformations</w:t>
    </w:r>
    <w:r>
      <w:rPr>
        <w:rFonts w:ascii="Arial" w:hAnsi="Arial" w:cs="Arial"/>
        <w:b/>
        <w:i/>
        <w:iCs/>
        <w:sz w:val="15"/>
        <w:szCs w:val="15"/>
      </w:rPr>
      <w:t xml:space="preserve">, and the Cartesian </w:t>
    </w:r>
    <w:proofErr w:type="gramStart"/>
    <w:r>
      <w:rPr>
        <w:rFonts w:ascii="Arial" w:hAnsi="Arial" w:cs="Arial"/>
        <w:b/>
        <w:i/>
        <w:iCs/>
        <w:sz w:val="15"/>
        <w:szCs w:val="15"/>
      </w:rPr>
      <w:t>Plane</w:t>
    </w:r>
    <w:r>
      <w:rPr>
        <w:rFonts w:ascii="Arial" w:hAnsi="Arial" w:cs="Arial"/>
        <w:sz w:val="15"/>
        <w:szCs w:val="15"/>
      </w:rPr>
      <w:t xml:space="preserve">  </w:t>
    </w:r>
    <w:r>
      <w:rPr>
        <w:rFonts w:ascii="Arial" w:hAnsi="Arial" w:cs="Arial"/>
        <w:sz w:val="15"/>
        <w:szCs w:val="15"/>
      </w:rPr>
      <w:tab/>
    </w:r>
    <w:proofErr w:type="gramEnd"/>
    <w:r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27329C3B" w:rsidR="00D34720" w:rsidRPr="004658D8" w:rsidRDefault="00480A5C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011C60D0" wp14:editId="38BAA9C2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>
      <w:rPr>
        <w:rFonts w:ascii="Arial" w:hAnsi="Arial" w:cs="Arial"/>
        <w:sz w:val="15"/>
        <w:szCs w:val="15"/>
      </w:rPr>
      <w:t>© 2024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A2C1B" w14:textId="77777777" w:rsidR="00F42ACB" w:rsidRDefault="00F42A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2A8E9" w14:textId="77777777" w:rsidR="004B6261" w:rsidRDefault="004B6261" w:rsidP="00D34720">
      <w:r>
        <w:separator/>
      </w:r>
    </w:p>
  </w:footnote>
  <w:footnote w:type="continuationSeparator" w:id="0">
    <w:p w14:paraId="5DC38B1B" w14:textId="77777777" w:rsidR="004B6261" w:rsidRDefault="004B6261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98010" w14:textId="77777777" w:rsidR="00F42ACB" w:rsidRDefault="00F42AC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4FACE" w14:textId="77777777" w:rsidR="00F42ACB" w:rsidRDefault="00F42A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3437CEC"/>
    <w:multiLevelType w:val="hybridMultilevel"/>
    <w:tmpl w:val="A0B83B2C"/>
    <w:lvl w:ilvl="0" w:tplc="716805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D86AEC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E542AA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9BB87C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85A8F3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741E47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152ED3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1424E8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D3DE99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num w:numId="1" w16cid:durableId="1879901025">
    <w:abstractNumId w:val="0"/>
  </w:num>
  <w:num w:numId="2" w16cid:durableId="2763754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06186"/>
    <w:rsid w:val="000246AB"/>
    <w:rsid w:val="000C4501"/>
    <w:rsid w:val="000D3F32"/>
    <w:rsid w:val="0010126D"/>
    <w:rsid w:val="0011378C"/>
    <w:rsid w:val="00116790"/>
    <w:rsid w:val="00143858"/>
    <w:rsid w:val="00163DCE"/>
    <w:rsid w:val="00165C8E"/>
    <w:rsid w:val="00172BB2"/>
    <w:rsid w:val="00174FBE"/>
    <w:rsid w:val="0017584D"/>
    <w:rsid w:val="00192E44"/>
    <w:rsid w:val="001A2A4F"/>
    <w:rsid w:val="001B4ACA"/>
    <w:rsid w:val="001C04A3"/>
    <w:rsid w:val="001C4F08"/>
    <w:rsid w:val="001E0F06"/>
    <w:rsid w:val="001F7C12"/>
    <w:rsid w:val="00201A95"/>
    <w:rsid w:val="0020651E"/>
    <w:rsid w:val="00207600"/>
    <w:rsid w:val="00211CA8"/>
    <w:rsid w:val="00220917"/>
    <w:rsid w:val="002215F5"/>
    <w:rsid w:val="002517EF"/>
    <w:rsid w:val="00257E5C"/>
    <w:rsid w:val="002A53CB"/>
    <w:rsid w:val="002C569C"/>
    <w:rsid w:val="002E427A"/>
    <w:rsid w:val="0032696B"/>
    <w:rsid w:val="0033109D"/>
    <w:rsid w:val="00336D11"/>
    <w:rsid w:val="00347B6A"/>
    <w:rsid w:val="00351C4E"/>
    <w:rsid w:val="00352E5C"/>
    <w:rsid w:val="00366CCD"/>
    <w:rsid w:val="00383490"/>
    <w:rsid w:val="003F0A53"/>
    <w:rsid w:val="003F63F2"/>
    <w:rsid w:val="0040263D"/>
    <w:rsid w:val="00406998"/>
    <w:rsid w:val="00436C5D"/>
    <w:rsid w:val="00480A5C"/>
    <w:rsid w:val="00482F4B"/>
    <w:rsid w:val="00485ACB"/>
    <w:rsid w:val="00486E6F"/>
    <w:rsid w:val="0049560F"/>
    <w:rsid w:val="004A29D4"/>
    <w:rsid w:val="004B0C3A"/>
    <w:rsid w:val="004B5ABB"/>
    <w:rsid w:val="004B6261"/>
    <w:rsid w:val="004C1428"/>
    <w:rsid w:val="004C37D0"/>
    <w:rsid w:val="004D528E"/>
    <w:rsid w:val="004E7B34"/>
    <w:rsid w:val="004F300B"/>
    <w:rsid w:val="00502182"/>
    <w:rsid w:val="0052048E"/>
    <w:rsid w:val="00577FAF"/>
    <w:rsid w:val="0058378B"/>
    <w:rsid w:val="00592433"/>
    <w:rsid w:val="005A2DFB"/>
    <w:rsid w:val="005B49B7"/>
    <w:rsid w:val="005C5172"/>
    <w:rsid w:val="00602A79"/>
    <w:rsid w:val="00641123"/>
    <w:rsid w:val="00647880"/>
    <w:rsid w:val="00660B6B"/>
    <w:rsid w:val="0066235D"/>
    <w:rsid w:val="00677CDA"/>
    <w:rsid w:val="00680F4B"/>
    <w:rsid w:val="00696EE0"/>
    <w:rsid w:val="006D480C"/>
    <w:rsid w:val="006F4E10"/>
    <w:rsid w:val="00701ED2"/>
    <w:rsid w:val="0070438B"/>
    <w:rsid w:val="007060C4"/>
    <w:rsid w:val="00712F45"/>
    <w:rsid w:val="00736C10"/>
    <w:rsid w:val="00753D25"/>
    <w:rsid w:val="00754076"/>
    <w:rsid w:val="00767914"/>
    <w:rsid w:val="00767BFC"/>
    <w:rsid w:val="00774C0E"/>
    <w:rsid w:val="007B5F13"/>
    <w:rsid w:val="007C6233"/>
    <w:rsid w:val="007E6CD5"/>
    <w:rsid w:val="007E76A1"/>
    <w:rsid w:val="007F2E1B"/>
    <w:rsid w:val="008121C7"/>
    <w:rsid w:val="00815073"/>
    <w:rsid w:val="00825DAC"/>
    <w:rsid w:val="00832304"/>
    <w:rsid w:val="00836AE6"/>
    <w:rsid w:val="0085666F"/>
    <w:rsid w:val="00863261"/>
    <w:rsid w:val="00873135"/>
    <w:rsid w:val="00884923"/>
    <w:rsid w:val="008B6E39"/>
    <w:rsid w:val="008E4553"/>
    <w:rsid w:val="008E5725"/>
    <w:rsid w:val="00904F60"/>
    <w:rsid w:val="00912EC7"/>
    <w:rsid w:val="009244D6"/>
    <w:rsid w:val="0092606F"/>
    <w:rsid w:val="009616D0"/>
    <w:rsid w:val="009706D6"/>
    <w:rsid w:val="00987330"/>
    <w:rsid w:val="00987480"/>
    <w:rsid w:val="0099201E"/>
    <w:rsid w:val="009B090B"/>
    <w:rsid w:val="009B7CD1"/>
    <w:rsid w:val="009C52DF"/>
    <w:rsid w:val="009F6B5F"/>
    <w:rsid w:val="00A26268"/>
    <w:rsid w:val="00A42500"/>
    <w:rsid w:val="00A438BF"/>
    <w:rsid w:val="00A453D3"/>
    <w:rsid w:val="00A57B10"/>
    <w:rsid w:val="00A735D1"/>
    <w:rsid w:val="00A77300"/>
    <w:rsid w:val="00AA488F"/>
    <w:rsid w:val="00AA69CB"/>
    <w:rsid w:val="00AB5722"/>
    <w:rsid w:val="00AC070F"/>
    <w:rsid w:val="00AC5CDA"/>
    <w:rsid w:val="00AD6E3D"/>
    <w:rsid w:val="00AE3EBA"/>
    <w:rsid w:val="00AE71E0"/>
    <w:rsid w:val="00AF6D85"/>
    <w:rsid w:val="00B34D22"/>
    <w:rsid w:val="00B63D57"/>
    <w:rsid w:val="00B70EF7"/>
    <w:rsid w:val="00B920FB"/>
    <w:rsid w:val="00BA4864"/>
    <w:rsid w:val="00BD4C02"/>
    <w:rsid w:val="00BF46D8"/>
    <w:rsid w:val="00C3059F"/>
    <w:rsid w:val="00C374F5"/>
    <w:rsid w:val="00C6162E"/>
    <w:rsid w:val="00C667E6"/>
    <w:rsid w:val="00C87F37"/>
    <w:rsid w:val="00C96742"/>
    <w:rsid w:val="00CB6025"/>
    <w:rsid w:val="00CC2667"/>
    <w:rsid w:val="00CE74B1"/>
    <w:rsid w:val="00D01712"/>
    <w:rsid w:val="00D34720"/>
    <w:rsid w:val="00D61387"/>
    <w:rsid w:val="00D7410B"/>
    <w:rsid w:val="00D92395"/>
    <w:rsid w:val="00DB61AE"/>
    <w:rsid w:val="00DD3693"/>
    <w:rsid w:val="00DE14AB"/>
    <w:rsid w:val="00DF0F8B"/>
    <w:rsid w:val="00DF5067"/>
    <w:rsid w:val="00E1030E"/>
    <w:rsid w:val="00E144C7"/>
    <w:rsid w:val="00E155B4"/>
    <w:rsid w:val="00E3144C"/>
    <w:rsid w:val="00E50AE2"/>
    <w:rsid w:val="00E553A1"/>
    <w:rsid w:val="00E577A7"/>
    <w:rsid w:val="00E84FBB"/>
    <w:rsid w:val="00E90511"/>
    <w:rsid w:val="00EE12E7"/>
    <w:rsid w:val="00EE511B"/>
    <w:rsid w:val="00EE7BCA"/>
    <w:rsid w:val="00F1327A"/>
    <w:rsid w:val="00F307F6"/>
    <w:rsid w:val="00F32E07"/>
    <w:rsid w:val="00F42266"/>
    <w:rsid w:val="00F42ACB"/>
    <w:rsid w:val="00F50293"/>
    <w:rsid w:val="00F7772F"/>
    <w:rsid w:val="00F80C41"/>
    <w:rsid w:val="00F94322"/>
    <w:rsid w:val="00FA78C5"/>
    <w:rsid w:val="00FB22F1"/>
    <w:rsid w:val="00FD3DA6"/>
    <w:rsid w:val="00FE583C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347B6A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Revision">
    <w:name w:val="Revision"/>
    <w:hidden/>
    <w:uiPriority w:val="99"/>
    <w:semiHidden/>
    <w:rsid w:val="00351C4E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27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16487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6741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3847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C63C36-62FB-4EC6-A254-2873B33F3D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4.xml><?xml version="1.0" encoding="utf-8"?>
<ds:datastoreItem xmlns:ds="http://schemas.openxmlformats.org/officeDocument/2006/customXml" ds:itemID="{B509D2E9-AD5F-4FFC-B394-7FA60E1A6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unningham@srsd119.ca</dc:creator>
  <cp:keywords/>
  <dc:description/>
  <cp:lastModifiedBy>Bertha Lee</cp:lastModifiedBy>
  <cp:revision>11</cp:revision>
  <cp:lastPrinted>2020-09-01T15:30:00Z</cp:lastPrinted>
  <dcterms:created xsi:type="dcterms:W3CDTF">2023-04-12T16:59:00Z</dcterms:created>
  <dcterms:modified xsi:type="dcterms:W3CDTF">2023-08-22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